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5B18F" w14:textId="62F0D57D" w:rsidR="00593605" w:rsidRPr="001538F5" w:rsidRDefault="001538F5" w:rsidP="001538F5">
      <w:pPr>
        <w:spacing w:after="0"/>
        <w:jc w:val="both"/>
        <w:rPr>
          <w:color w:val="0070C0"/>
          <w:lang w:val="ru-RU"/>
        </w:rPr>
      </w:pPr>
      <w:r w:rsidRPr="001538F5">
        <w:rPr>
          <w:color w:val="0070C0"/>
          <w:lang w:val="ru-RU"/>
        </w:rPr>
        <w:t>Тест</w:t>
      </w:r>
    </w:p>
    <w:p w14:paraId="085B5D6C" w14:textId="2CE486C7" w:rsidR="00CB6C36" w:rsidRDefault="00381F33" w:rsidP="00764275">
      <w:pPr>
        <w:spacing w:after="0"/>
        <w:jc w:val="both"/>
        <w:rPr>
          <w:lang w:val="ru-RU"/>
        </w:rPr>
      </w:pPr>
      <w:r w:rsidRPr="00381F33">
        <w:rPr>
          <w:noProof/>
          <w:lang w:val="ru-RU"/>
        </w:rPr>
        <w:drawing>
          <wp:inline distT="0" distB="0" distL="0" distR="0" wp14:anchorId="56135915" wp14:editId="2EC0221F">
            <wp:extent cx="4301490" cy="5106237"/>
            <wp:effectExtent l="0" t="0" r="3810" b="0"/>
            <wp:docPr id="1425954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547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3531" cy="51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F366" w14:textId="77777777" w:rsidR="00381F33" w:rsidRDefault="00381F33" w:rsidP="00764275">
      <w:pPr>
        <w:spacing w:after="0"/>
        <w:jc w:val="both"/>
        <w:rPr>
          <w:lang w:val="ru-RU"/>
        </w:rPr>
      </w:pPr>
    </w:p>
    <w:p w14:paraId="2352D060" w14:textId="77777777" w:rsidR="001538F5" w:rsidRDefault="001538F5" w:rsidP="001538F5">
      <w:pPr>
        <w:spacing w:after="0"/>
        <w:jc w:val="both"/>
        <w:rPr>
          <w:lang w:val="ru-RU"/>
        </w:rPr>
      </w:pPr>
    </w:p>
    <w:p w14:paraId="2EE3E638" w14:textId="77777777" w:rsidR="001538F5" w:rsidRPr="001538F5" w:rsidRDefault="001538F5" w:rsidP="001538F5">
      <w:pPr>
        <w:spacing w:after="0"/>
        <w:jc w:val="both"/>
        <w:rPr>
          <w:lang w:val="ru-RU"/>
        </w:rPr>
      </w:pPr>
    </w:p>
    <w:p w14:paraId="5D8B97A4" w14:textId="7803AFEF" w:rsidR="000F5473" w:rsidRPr="001538F5" w:rsidRDefault="001538F5" w:rsidP="00764275">
      <w:pPr>
        <w:spacing w:after="0"/>
        <w:jc w:val="both"/>
        <w:rPr>
          <w:color w:val="0070C0"/>
          <w:lang w:val="ru-RU"/>
        </w:rPr>
      </w:pPr>
      <w:r w:rsidRPr="001538F5">
        <w:rPr>
          <w:color w:val="0070C0"/>
          <w:lang w:val="ru-RU"/>
        </w:rPr>
        <w:t>Объединение таблиц</w:t>
      </w:r>
    </w:p>
    <w:p w14:paraId="32C3D958" w14:textId="435316EC" w:rsidR="000F5473" w:rsidRDefault="00C121D5" w:rsidP="00764275">
      <w:pPr>
        <w:spacing w:after="0"/>
        <w:jc w:val="both"/>
        <w:rPr>
          <w:lang w:val="ru-RU"/>
        </w:rPr>
      </w:pPr>
      <w:r w:rsidRPr="00C121D5">
        <w:rPr>
          <w:noProof/>
          <w:lang w:val="ru-RU"/>
        </w:rPr>
        <w:drawing>
          <wp:inline distT="0" distB="0" distL="0" distR="0" wp14:anchorId="65A33C2A" wp14:editId="064D89AA">
            <wp:extent cx="3600450" cy="3096603"/>
            <wp:effectExtent l="0" t="0" r="0" b="8890"/>
            <wp:docPr id="4077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39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2563" cy="30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CCE9" w14:textId="77777777" w:rsidR="001538F5" w:rsidRPr="001538F5" w:rsidRDefault="001538F5" w:rsidP="00764275">
      <w:pPr>
        <w:spacing w:after="0"/>
        <w:jc w:val="both"/>
        <w:rPr>
          <w:lang w:val="ru-RU"/>
        </w:rPr>
      </w:pPr>
    </w:p>
    <w:p w14:paraId="1A5E7898" w14:textId="54E71DC1" w:rsidR="00C121D5" w:rsidRDefault="00C121D5" w:rsidP="00764275">
      <w:pPr>
        <w:spacing w:after="0"/>
        <w:jc w:val="both"/>
        <w:rPr>
          <w:lang w:val="ru-RU"/>
        </w:rPr>
      </w:pPr>
      <w:r w:rsidRPr="00C121D5">
        <w:rPr>
          <w:noProof/>
        </w:rPr>
        <w:drawing>
          <wp:inline distT="0" distB="0" distL="0" distR="0" wp14:anchorId="416D5C84" wp14:editId="6D8E35B0">
            <wp:extent cx="5939790" cy="3267075"/>
            <wp:effectExtent l="0" t="0" r="3810" b="9525"/>
            <wp:docPr id="167865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3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19F3" w14:textId="77777777" w:rsidR="002F548D" w:rsidRDefault="002F548D" w:rsidP="00764275">
      <w:pPr>
        <w:spacing w:after="0"/>
        <w:jc w:val="both"/>
      </w:pPr>
    </w:p>
    <w:p w14:paraId="69E99AD7" w14:textId="77777777" w:rsidR="001538F5" w:rsidRDefault="001538F5" w:rsidP="00764275">
      <w:pPr>
        <w:spacing w:after="0"/>
        <w:jc w:val="both"/>
      </w:pPr>
    </w:p>
    <w:p w14:paraId="34DDF6CA" w14:textId="295E2B42" w:rsidR="001538F5" w:rsidRPr="009744E8" w:rsidRDefault="001538F5" w:rsidP="00764275">
      <w:pPr>
        <w:spacing w:after="0"/>
        <w:jc w:val="both"/>
      </w:pPr>
      <w:r>
        <w:rPr>
          <w:rFonts w:cstheme="minorHAnsi"/>
          <w:szCs w:val="28"/>
          <w:lang w:val="ru-RU"/>
        </w:rPr>
        <w:t>Н</w:t>
      </w:r>
      <w:r w:rsidRPr="009744E8">
        <w:rPr>
          <w:rFonts w:cstheme="minorHAnsi"/>
          <w:szCs w:val="28"/>
          <w:lang w:val="ru-RU"/>
        </w:rPr>
        <w:t xml:space="preserve">аименование листа </w:t>
      </w:r>
      <w:r>
        <w:rPr>
          <w:rFonts w:cstheme="minorHAnsi"/>
          <w:szCs w:val="28"/>
          <w:lang w:val="ru-RU"/>
        </w:rPr>
        <w:t>+</w:t>
      </w:r>
      <w:r w:rsidRPr="009744E8">
        <w:rPr>
          <w:rFonts w:cstheme="minorHAnsi"/>
          <w:szCs w:val="28"/>
          <w:lang w:val="ru-RU"/>
        </w:rPr>
        <w:t xml:space="preserve"> </w:t>
      </w:r>
      <w:r w:rsidRPr="0004587C">
        <w:rPr>
          <w:rFonts w:cstheme="minorHAnsi"/>
          <w:szCs w:val="28"/>
          <w:lang w:val="ru-RU"/>
        </w:rPr>
        <w:t>задний фон</w:t>
      </w:r>
      <w:r w:rsidR="009744E8">
        <w:rPr>
          <w:rFonts w:cstheme="minorHAnsi"/>
          <w:szCs w:val="28"/>
          <w:lang w:val="ru-RU"/>
        </w:rPr>
        <w:t>+ кнопки</w:t>
      </w:r>
    </w:p>
    <w:p w14:paraId="4738B3AD" w14:textId="44E1AB45" w:rsidR="001538F5" w:rsidRPr="001538F5" w:rsidRDefault="00796519" w:rsidP="00764275">
      <w:pPr>
        <w:spacing w:after="0"/>
        <w:jc w:val="both"/>
      </w:pPr>
      <w:r w:rsidRPr="00796519">
        <w:drawing>
          <wp:inline distT="0" distB="0" distL="0" distR="0" wp14:anchorId="207451C8" wp14:editId="4224EB54">
            <wp:extent cx="5939790" cy="4469130"/>
            <wp:effectExtent l="0" t="0" r="3810" b="7620"/>
            <wp:docPr id="159319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8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493" w14:textId="233B8BAF" w:rsidR="002F548D" w:rsidRDefault="002F548D" w:rsidP="00764275">
      <w:pPr>
        <w:spacing w:after="0"/>
        <w:jc w:val="both"/>
      </w:pPr>
    </w:p>
    <w:p w14:paraId="7991EFC9" w14:textId="77777777" w:rsidR="009744E8" w:rsidRDefault="009744E8" w:rsidP="00764275">
      <w:pPr>
        <w:spacing w:after="0"/>
        <w:jc w:val="both"/>
      </w:pPr>
    </w:p>
    <w:p w14:paraId="32BFF637" w14:textId="77777777" w:rsidR="009744E8" w:rsidRDefault="009744E8" w:rsidP="00764275">
      <w:pPr>
        <w:spacing w:after="0"/>
        <w:jc w:val="both"/>
      </w:pPr>
    </w:p>
    <w:p w14:paraId="72F4E163" w14:textId="64E05E84" w:rsidR="009744E8" w:rsidRPr="009744E8" w:rsidRDefault="009744E8" w:rsidP="00764275">
      <w:pPr>
        <w:spacing w:after="0"/>
        <w:jc w:val="both"/>
        <w:rPr>
          <w:color w:val="0070C0"/>
        </w:rPr>
      </w:pPr>
      <w:r w:rsidRPr="009744E8">
        <w:rPr>
          <w:color w:val="0070C0"/>
          <w:lang w:val="ru-RU"/>
        </w:rPr>
        <w:lastRenderedPageBreak/>
        <w:t xml:space="preserve">Настраиваемый столбец </w:t>
      </w:r>
      <w:r w:rsidR="00DE46D4">
        <w:rPr>
          <w:color w:val="0070C0"/>
        </w:rPr>
        <w:t>Delivery condition</w:t>
      </w:r>
    </w:p>
    <w:p w14:paraId="31A12F0D" w14:textId="2A3F218A" w:rsidR="009744E8" w:rsidRPr="009744E8" w:rsidRDefault="00DE46D4" w:rsidP="00764275">
      <w:pPr>
        <w:spacing w:after="0"/>
        <w:jc w:val="both"/>
        <w:rPr>
          <w:lang w:val="ru-RU"/>
        </w:rPr>
      </w:pPr>
      <w:r w:rsidRPr="00DE46D4">
        <w:rPr>
          <w:lang w:val="ru-RU"/>
        </w:rPr>
        <w:drawing>
          <wp:inline distT="0" distB="0" distL="0" distR="0" wp14:anchorId="52F684F9" wp14:editId="7EB70CFB">
            <wp:extent cx="5939790" cy="3056255"/>
            <wp:effectExtent l="0" t="0" r="3810" b="0"/>
            <wp:docPr id="2847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8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4E8" w:rsidRPr="009744E8" w:rsidSect="00867F4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51"/>
    <w:rsid w:val="00070251"/>
    <w:rsid w:val="000F1DF1"/>
    <w:rsid w:val="000F5473"/>
    <w:rsid w:val="001538F5"/>
    <w:rsid w:val="00215CA2"/>
    <w:rsid w:val="002F548D"/>
    <w:rsid w:val="00340DFB"/>
    <w:rsid w:val="00381F33"/>
    <w:rsid w:val="003A17C5"/>
    <w:rsid w:val="00593605"/>
    <w:rsid w:val="00686444"/>
    <w:rsid w:val="006C0B77"/>
    <w:rsid w:val="00764275"/>
    <w:rsid w:val="0078180C"/>
    <w:rsid w:val="00796519"/>
    <w:rsid w:val="008230DD"/>
    <w:rsid w:val="008242FF"/>
    <w:rsid w:val="00867F47"/>
    <w:rsid w:val="00870751"/>
    <w:rsid w:val="00922C48"/>
    <w:rsid w:val="009744E8"/>
    <w:rsid w:val="00B915B7"/>
    <w:rsid w:val="00C121D5"/>
    <w:rsid w:val="00CB6C36"/>
    <w:rsid w:val="00DE46D4"/>
    <w:rsid w:val="00EA59DF"/>
    <w:rsid w:val="00EE4070"/>
    <w:rsid w:val="00F12C76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EB1B"/>
  <w15:chartTrackingRefBased/>
  <w15:docId w15:val="{BFBD516E-D44D-46DB-8908-2D133ADB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9391-26F7-4135-953C-4B566940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14</cp:revision>
  <dcterms:created xsi:type="dcterms:W3CDTF">2024-08-12T19:27:00Z</dcterms:created>
  <dcterms:modified xsi:type="dcterms:W3CDTF">2024-08-21T22:01:00Z</dcterms:modified>
</cp:coreProperties>
</file>